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ED768B" w:rsidRDefault="00ED768B" w:rsidP="00ED768B">
      <w:pPr>
        <w:jc w:val="center"/>
      </w:pPr>
    </w:p>
    <w:p w:rsidR="00B306CD" w:rsidRPr="009F1BED" w:rsidRDefault="00B306CD" w:rsidP="00B306CD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GA All-Star </w:t>
      </w:r>
      <w:r w:rsidR="00ED768B" w:rsidRPr="009F1BED"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Handbook</w:t>
      </w:r>
    </w:p>
    <w:p w:rsidR="00ED768B" w:rsidRPr="009F1BED" w:rsidRDefault="00ED768B" w:rsidP="00ED768B">
      <w:pPr>
        <w:jc w:val="center"/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9F1BED">
        <w:rPr>
          <w:b/>
          <w:color w:val="4F81BD" w:themeColor="accent1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2014-2015</w:t>
      </w:r>
    </w:p>
    <w:p w:rsidR="00ED768B" w:rsidRDefault="00ED768B" w:rsidP="00ED768B">
      <w:pPr>
        <w:jc w:val="center"/>
        <w:rPr>
          <w:b/>
          <w:color w:val="8DB3E2" w:themeColor="text2" w:themeTint="66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ED768B" w:rsidRDefault="00ED768B" w:rsidP="00ED768B">
      <w:pPr>
        <w:jc w:val="center"/>
        <w:rPr>
          <w:b/>
          <w:color w:val="8DB3E2" w:themeColor="text2" w:themeTint="66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306CD" w:rsidRDefault="00B306CD" w:rsidP="00B306CD">
      <w:pPr>
        <w:rPr>
          <w:b/>
          <w:color w:val="8DB3E2" w:themeColor="text2" w:themeTint="66"/>
          <w:sz w:val="9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1149C7" w:rsidRPr="00AA6981" w:rsidRDefault="001149C7" w:rsidP="00B306CD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Registration</w:t>
      </w:r>
      <w:r w:rsidR="00512B7E"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Procedure</w:t>
      </w:r>
      <w:r w:rsidR="00FE70E4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&amp; Policies</w:t>
      </w:r>
    </w:p>
    <w:p w:rsidR="001149C7" w:rsidRDefault="00512B7E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You will be informed in advance with</w:t>
      </w:r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ll competition details</w:t>
      </w:r>
      <w:r w:rsidR="006D2FB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all forms will be posted on Team Adventure blog</w:t>
      </w:r>
    </w:p>
    <w:p w:rsidR="006D2FB7" w:rsidRDefault="006D2FB7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You will be sent an invoice for comp fees which can be paid on-line or in person at the front desk</w:t>
      </w:r>
    </w:p>
    <w:p w:rsidR="006D2FB7" w:rsidRDefault="006D2FB7" w:rsidP="001149C7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aivers can be handed in at the front desk</w:t>
      </w:r>
    </w:p>
    <w:p w:rsidR="00512B7E" w:rsidRDefault="001149C7" w:rsidP="00512B7E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It is your responsibility to respond </w:t>
      </w:r>
      <w:r w:rsidR="00512B7E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ith the required entry fee by the date</w:t>
      </w:r>
      <w:r w:rsidR="006D2FB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specified to avoid late charge</w:t>
      </w:r>
      <w:r w:rsidR="00512B7E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</w:t>
      </w:r>
    </w:p>
    <w:p w:rsidR="00FE70E4" w:rsidRDefault="001B136A" w:rsidP="00512B7E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ees</w:t>
      </w:r>
      <w:r w:rsidR="00FE70E4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must be handed in before date of competition</w:t>
      </w:r>
    </w:p>
    <w:p w:rsidR="00512B7E" w:rsidRDefault="00512B7E" w:rsidP="00512B7E">
      <w:pPr>
        <w:pStyle w:val="ListParagraph"/>
        <w:numPr>
          <w:ilvl w:val="0"/>
          <w:numId w:val="3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There will be a $25.00 </w:t>
      </w:r>
      <w:r w:rsidR="001B136A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charge for late 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ee</w:t>
      </w:r>
      <w:r w:rsidR="006D2FB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.  There is no guarantee that a late registration will be accepted by the host club.</w:t>
      </w:r>
    </w:p>
    <w:p w:rsidR="00512B7E" w:rsidRPr="00D505FB" w:rsidRDefault="00512B7E" w:rsidP="00D505FB">
      <w:pPr>
        <w:pStyle w:val="ListParagraph"/>
        <w:numPr>
          <w:ilvl w:val="0"/>
          <w:numId w:val="3"/>
        </w:numPr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512B7E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The club reserves the right to refuse a registration</w:t>
      </w:r>
      <w:r w:rsidR="006D2FB7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that</w:t>
      </w:r>
      <w:r w:rsidRPr="00512B7E"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is submitted past the deadline or if your account is in arrears</w:t>
      </w:r>
    </w:p>
    <w:p w:rsidR="00512B7E" w:rsidRDefault="00512B7E" w:rsidP="00512B7E">
      <w:pPr>
        <w:rPr>
          <w:b/>
          <w:i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512B7E" w:rsidRPr="00AA6981" w:rsidRDefault="00512B7E" w:rsidP="00512B7E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 Information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It is important to have your registrations in on time so that the schedule can be made and sent out to the participating clubs</w:t>
      </w:r>
    </w:p>
    <w:p w:rsidR="00355938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When </w:t>
      </w:r>
      <w:r w:rsidR="006D2FB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host club receives the registrations, they finalize the sessions and schedules</w:t>
      </w:r>
    </w:p>
    <w:p w:rsidR="00512B7E" w:rsidRDefault="00512B7E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Please do not call the host gym for information. </w:t>
      </w:r>
    </w:p>
    <w:p w:rsidR="00512B7E" w:rsidRDefault="00512B7E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Please talk</w:t>
      </w:r>
      <w:r w:rsidR="006D2FB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to your own coach or Jesse (jesse@gymadv.ca)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.  </w:t>
      </w:r>
      <w:r w:rsidR="00D505FB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It is his/her responsibility to furnish you with this information</w:t>
      </w:r>
    </w:p>
    <w:p w:rsidR="00D505FB" w:rsidRDefault="00D505FB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ometimes there are unforeseen problems that might cause a delay in this information being communicated</w:t>
      </w:r>
    </w:p>
    <w:p w:rsidR="00D505FB" w:rsidRDefault="00355938" w:rsidP="00512B7E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nfortunately meet schedules changes.  Please consider this before making travel arrangements and please be flexible with your travel</w:t>
      </w:r>
    </w:p>
    <w:p w:rsidR="00255476" w:rsidRPr="001B136A" w:rsidRDefault="00355938" w:rsidP="001B136A">
      <w:pPr>
        <w:pStyle w:val="ListParagraph"/>
        <w:numPr>
          <w:ilvl w:val="0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WAYS follow the host gyms rule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.  Here are a few rules that are common to ALL meets: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arents or siblings in the competition area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outside food or drinks in the gym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arents are allowed to approach the judges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NO spectators </w:t>
      </w:r>
      <w:r w:rsidR="006D2FB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re allowed  on the competition floor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profanity</w:t>
      </w:r>
    </w:p>
    <w:p w:rsidR="00F21558" w:rsidRDefault="00F21558" w:rsidP="00255476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unsportsmanlike behavior</w:t>
      </w:r>
    </w:p>
    <w:p w:rsidR="00F21558" w:rsidRPr="001B136A" w:rsidRDefault="00F21558" w:rsidP="001B136A">
      <w:pPr>
        <w:pStyle w:val="ListParagraph"/>
        <w:numPr>
          <w:ilvl w:val="1"/>
          <w:numId w:val="4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destruction of gym property</w:t>
      </w:r>
    </w:p>
    <w:p w:rsidR="001149C7" w:rsidRPr="00AA6981" w:rsidRDefault="00F21558" w:rsidP="007320D2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Competition and Travel Costs</w:t>
      </w:r>
    </w:p>
    <w:p w:rsidR="00F21558" w:rsidRPr="00F21558" w:rsidRDefault="00F21558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thletes that attend competitions are responsible for their entry fees</w:t>
      </w:r>
      <w:r w:rsidR="001B136A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their own travel costs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</w:t>
      </w:r>
      <w:r w:rsidRP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or coaches’/judges’ travelling expenses</w:t>
      </w:r>
    </w:p>
    <w:p w:rsidR="00F21558" w:rsidRDefault="001B136A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oaches &amp; judges t</w:t>
      </w:r>
      <w:r w:rsidR="00F21558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ravel expenses will be divided by the number of athletes who attend the competition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nd invoices will be sent after each competition</w:t>
      </w:r>
    </w:p>
    <w:p w:rsidR="00AA6981" w:rsidRDefault="00AA6981" w:rsidP="00F21558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 block of rooms will be reserved at one hotel for all athletes and their families to book.</w:t>
      </w:r>
    </w:p>
    <w:p w:rsidR="00AA6981" w:rsidRDefault="00AA6981" w:rsidP="006F534E">
      <w:pPr>
        <w:pStyle w:val="ListParagraph"/>
        <w:numPr>
          <w:ilvl w:val="0"/>
          <w:numId w:val="5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Families may car-pool to competition to save on travel expenses</w:t>
      </w:r>
    </w:p>
    <w:p w:rsidR="0057633F" w:rsidRDefault="0057633F" w:rsidP="007320D2">
      <w:pPr>
        <w:jc w:val="center"/>
        <w:rPr>
          <w:b/>
          <w:color w:val="4F81BD" w:themeColor="accent1"/>
          <w:sz w:val="48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320D2" w:rsidRPr="00AA6981" w:rsidRDefault="007320D2" w:rsidP="007320D2">
      <w:pPr>
        <w:jc w:val="center"/>
        <w:rPr>
          <w:b/>
          <w:color w:val="8DB3E2" w:themeColor="text2" w:themeTint="66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ompetition</w:t>
      </w:r>
      <w:r w:rsidRPr="00AA6981">
        <w:rPr>
          <w:b/>
          <w:color w:val="8DB3E2" w:themeColor="text2" w:themeTint="66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Attire</w:t>
      </w:r>
    </w:p>
    <w:p w:rsidR="007320D2" w:rsidRDefault="007320D2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gymnasts must wear competitive or pre-competitive club bodysuit.</w:t>
      </w:r>
    </w:p>
    <w:p w:rsidR="00D9688F" w:rsidRDefault="00D9688F" w:rsidP="00D9688F">
      <w:pPr>
        <w:pStyle w:val="ListParagraph"/>
        <w:numPr>
          <w:ilvl w:val="1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GA All-Star Cheer Team</w:t>
      </w:r>
    </w:p>
    <w:p w:rsidR="00017B98" w:rsidRDefault="00017B98" w:rsidP="00017B98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arm up shirt and shorts</w:t>
      </w:r>
    </w:p>
    <w:p w:rsidR="00D9688F" w:rsidRDefault="00D9688F" w:rsidP="00D9688F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ompetitive team uniform</w:t>
      </w:r>
    </w:p>
    <w:p w:rsidR="00017B98" w:rsidRDefault="00D9688F" w:rsidP="00017B98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White cheer shoes and white </w:t>
      </w:r>
      <w:r w:rsidR="001B136A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nkle 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ocks</w:t>
      </w:r>
    </w:p>
    <w:p w:rsidR="008977C3" w:rsidRDefault="001B136A" w:rsidP="00017B98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</w:t>
      </w:r>
      <w:r w:rsidR="008977C3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thletes are NOT allowed to show midriff 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while they are not competing</w:t>
      </w:r>
      <w:r w:rsidR="008977C3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</w:p>
    <w:p w:rsidR="00FE70E4" w:rsidRPr="00017B98" w:rsidRDefault="00FE70E4" w:rsidP="00017B98">
      <w:pPr>
        <w:pStyle w:val="ListParagraph"/>
        <w:numPr>
          <w:ilvl w:val="2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lub tracksuit</w:t>
      </w:r>
    </w:p>
    <w:p w:rsidR="00017B98" w:rsidRDefault="00017B98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Please no jewelry </w:t>
      </w:r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(nose, lip, ears, </w:t>
      </w:r>
      <w:proofErr w:type="spellStart"/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="001149C7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)</w:t>
      </w:r>
    </w:p>
    <w:p w:rsidR="001149C7" w:rsidRDefault="001149C7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No bright colored nail polish on toes or hands</w:t>
      </w:r>
      <w:r w:rsidR="008977C3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; only nude or neutral colors.  Cheerleaders are advised not to have fake nails</w:t>
      </w:r>
    </w:p>
    <w:p w:rsidR="001B136A" w:rsidRDefault="001B136A" w:rsidP="007320D2">
      <w:pPr>
        <w:pStyle w:val="ListParagraph"/>
        <w:numPr>
          <w:ilvl w:val="0"/>
          <w:numId w:val="1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ll athletes are to arrive in full uniform with hair and make-up done ready to compete</w:t>
      </w:r>
    </w:p>
    <w:p w:rsidR="00B306CD" w:rsidRDefault="00B306CD" w:rsidP="00B306CD">
      <w:p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B306CD" w:rsidRDefault="00B306CD" w:rsidP="00B306CD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F534E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tretch and Warm-up</w:t>
      </w:r>
    </w:p>
    <w:p w:rsidR="00B306CD" w:rsidRDefault="00B306CD" w:rsidP="00B306CD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Athletes should arrive </w:t>
      </w:r>
      <w:r w:rsidR="001B136A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s instructed by their coach</w:t>
      </w: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</w:t>
      </w:r>
    </w:p>
    <w:p w:rsidR="00B306CD" w:rsidRDefault="00B306CD" w:rsidP="00B306CD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Athletes should be organized and ready for warm up</w:t>
      </w:r>
      <w:r w:rsidR="001B136A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upon arrival</w:t>
      </w:r>
    </w:p>
    <w:p w:rsidR="00B306CD" w:rsidRDefault="00B306CD" w:rsidP="00B306CD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Stretching and warm up is done as a team</w:t>
      </w:r>
    </w:p>
    <w:p w:rsidR="00B306CD" w:rsidRPr="00B306CD" w:rsidRDefault="00B306CD" w:rsidP="00B306CD">
      <w:p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1B136A" w:rsidRDefault="001B136A" w:rsidP="00B845C0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845C0" w:rsidRPr="00AA6981" w:rsidRDefault="006F534E" w:rsidP="00B845C0">
      <w:pPr>
        <w:ind w:left="360"/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t>C</w:t>
      </w:r>
      <w:r w:rsidR="00D9688F" w:rsidRPr="00AA6981"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mpetition Hair</w:t>
      </w:r>
    </w:p>
    <w:p w:rsidR="00D9688F" w:rsidRDefault="00D9688F" w:rsidP="00D9688F">
      <w:pPr>
        <w:pStyle w:val="ListParagraph"/>
        <w:numPr>
          <w:ilvl w:val="0"/>
          <w:numId w:val="2"/>
        </w:num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Cheerleaders should have competition bow in hair</w:t>
      </w:r>
      <w:r w:rsidR="001B136A"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as indicated below</w:t>
      </w:r>
    </w:p>
    <w:p w:rsidR="00B845C0" w:rsidRDefault="0057633F" w:rsidP="00B845C0">
      <w:pPr>
        <w:pStyle w:val="ListParagraph"/>
        <w:ind w:left="108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0" locked="0" layoutInCell="1" allowOverlap="1" wp14:anchorId="28B5E22F" wp14:editId="64B2F911">
            <wp:simplePos x="0" y="0"/>
            <wp:positionH relativeFrom="column">
              <wp:posOffset>1813256</wp:posOffset>
            </wp:positionH>
            <wp:positionV relativeFrom="paragraph">
              <wp:posOffset>120291</wp:posOffset>
            </wp:positionV>
            <wp:extent cx="1852930" cy="1619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9"/>
                    <a:stretch/>
                  </pic:blipFill>
                  <pic:spPr bwMode="auto">
                    <a:xfrm>
                      <a:off x="0" y="0"/>
                      <a:ext cx="18529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5C0" w:rsidRDefault="00B845C0" w:rsidP="00B845C0">
      <w:pPr>
        <w:pStyle w:val="ListParagraph"/>
        <w:ind w:left="1080"/>
        <w:rPr>
          <w:noProof/>
          <w:sz w:val="24"/>
          <w:szCs w:val="24"/>
          <w:lang w:eastAsia="en-CA"/>
        </w:rPr>
      </w:pPr>
    </w:p>
    <w:p w:rsidR="00B845C0" w:rsidRDefault="00B845C0" w:rsidP="00B845C0">
      <w:pPr>
        <w:pStyle w:val="ListParagraph"/>
        <w:ind w:left="1080"/>
        <w:rPr>
          <w:noProof/>
          <w:sz w:val="24"/>
          <w:szCs w:val="24"/>
          <w:lang w:eastAsia="en-CA"/>
        </w:rPr>
      </w:pPr>
    </w:p>
    <w:p w:rsidR="00B845C0" w:rsidRPr="00D9688F" w:rsidRDefault="00B845C0" w:rsidP="00B845C0">
      <w:pPr>
        <w:pStyle w:val="ListParagraph"/>
        <w:ind w:left="1080"/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7320D2" w:rsidRDefault="007320D2" w:rsidP="007320D2">
      <w:p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p w:rsidR="006A4C97" w:rsidRDefault="006A4C97" w:rsidP="006A4C97">
      <w:pPr>
        <w:rPr>
          <w:b/>
          <w:color w:val="4F81BD" w:themeColor="accent1"/>
          <w:sz w:val="48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756C48" w:rsidRDefault="00756C48" w:rsidP="006A4C97">
      <w:pPr>
        <w:jc w:val="both"/>
        <w:rPr>
          <w:b/>
          <w:color w:val="4F81BD" w:themeColor="accen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306CD" w:rsidRPr="00756C48" w:rsidRDefault="001B136A" w:rsidP="006A4C97">
      <w:pPr>
        <w:jc w:val="both"/>
        <w:rPr>
          <w:b/>
          <w:color w:val="4F81BD" w:themeColor="accent1"/>
          <w:sz w:val="3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color w:val="4F81BD" w:themeColor="accent1"/>
          <w:sz w:val="3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H</w:t>
      </w:r>
      <w:r w:rsidR="00B306CD" w:rsidRPr="00756C48">
        <w:rPr>
          <w:b/>
          <w:color w:val="4F81BD" w:themeColor="accent1"/>
          <w:sz w:val="3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ow-To Instructions (Step by step):</w:t>
      </w:r>
    </w:p>
    <w:p w:rsidR="00B306CD" w:rsidRPr="00B306CD" w:rsidRDefault="00B306CD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1) Start with straight ha</w:t>
      </w:r>
      <w:r w:rsidR="001B136A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ir so that your ponytail does not</w:t>
      </w: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look </w:t>
      </w:r>
      <w:r w:rsidR="001B136A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untidy</w:t>
      </w: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.</w:t>
      </w:r>
    </w:p>
    <w:p w:rsidR="00B306CD" w:rsidRPr="00B306CD" w:rsidRDefault="00B306CD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2) Grab a small section of hair at the front of your face.</w:t>
      </w:r>
    </w:p>
    <w:p w:rsidR="00B306CD" w:rsidRPr="00B306CD" w:rsidRDefault="00B306CD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3) Starting from the front, going section by section, comb your hair starting from the ends to the root (back comb). Hair spray both sides after. T</w:t>
      </w:r>
      <w:r w:rsidR="001B136A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he whole section of hair does not</w:t>
      </w: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need to be backcombed, just about 2-3 inches above the root.</w:t>
      </w:r>
    </w:p>
    <w:p w:rsidR="00B306CD" w:rsidRPr="00B306CD" w:rsidRDefault="001B136A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4) B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ack comb your hair up until the b</w:t>
      </w:r>
      <w:r w:rsid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ack of your head. Make sure you 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use hair spray on each section after you back comb it.</w:t>
      </w:r>
    </w:p>
    <w:p w:rsidR="001B136A" w:rsidRDefault="00B306CD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5) After you back comb your hair, take your backcombing brush and </w:t>
      </w:r>
      <w:r w:rsidR="00C56048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smooth the top layer of hair</w:t>
      </w: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</w:t>
      </w:r>
    </w:p>
    <w:p w:rsidR="00B306CD" w:rsidRDefault="00B306CD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6) </w:t>
      </w:r>
      <w:r w:rsidR="00C56048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Pin your hair with bobby pins midway down your head in an X shape</w:t>
      </w:r>
    </w:p>
    <w:p w:rsidR="00C56048" w:rsidRDefault="00C56048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7) Pull the end </w:t>
      </w:r>
      <w:r w:rsidR="00F21027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of your hair into a ponytail at the very top of your head.  You must be able to see the pony when looking in the mirror.</w:t>
      </w:r>
    </w:p>
    <w:p w:rsidR="00F21027" w:rsidRDefault="00F21027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8) Attach the bow to your ponytail at the end.  Your bow should not be your primary ponytail.</w:t>
      </w:r>
    </w:p>
    <w:p w:rsidR="00F21027" w:rsidRPr="00B306CD" w:rsidRDefault="00F21027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9) Your bow must be facing forward so you can see it when looking in the mirror</w:t>
      </w:r>
    </w:p>
    <w:p w:rsidR="00917AA1" w:rsidRDefault="00917AA1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</w:p>
    <w:p w:rsidR="00B306CD" w:rsidRPr="00B306CD" w:rsidRDefault="00F21027" w:rsidP="00B306CD">
      <w:pPr>
        <w:shd w:val="clear" w:color="auto" w:fill="FFFFFF"/>
        <w:spacing w:after="0" w:line="240" w:lineRule="auto"/>
        <w:rPr>
          <w:b/>
          <w:color w:val="4F81BD" w:themeColor="accen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6A4C97">
        <w:rPr>
          <w:b/>
          <w:color w:val="4F81BD" w:themeColor="accen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object w:dxaOrig="7207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00pt" o:ole="">
            <v:imagedata r:id="rId7" o:title=""/>
          </v:shape>
          <o:OLEObject Type="Embed" ProgID="PowerPoint.Show.12" ShapeID="_x0000_i1025" DrawAspect="Content" ObjectID="_1475400780" r:id="rId8"/>
        </w:object>
      </w:r>
    </w:p>
    <w:p w:rsidR="00F21027" w:rsidRPr="00F21027" w:rsidRDefault="00F21027" w:rsidP="00F21027">
      <w:pPr>
        <w:pStyle w:val="ListParagraph"/>
        <w:ind w:left="1080"/>
        <w:jc w:val="both"/>
        <w:rPr>
          <w:b/>
          <w:color w:val="4F81BD" w:themeColor="accent1"/>
          <w:sz w:val="3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B306CD" w:rsidRPr="00B306CD" w:rsidRDefault="00B306CD" w:rsidP="00B306CD">
      <w:pPr>
        <w:pStyle w:val="ListParagraph"/>
        <w:numPr>
          <w:ilvl w:val="0"/>
          <w:numId w:val="2"/>
        </w:numPr>
        <w:jc w:val="both"/>
        <w:rPr>
          <w:b/>
          <w:color w:val="4F81BD" w:themeColor="accent1"/>
          <w:sz w:val="3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Competition Cheer Make up</w:t>
      </w:r>
    </w:p>
    <w:p w:rsidR="00B306CD" w:rsidRPr="00B306CD" w:rsidRDefault="00B306CD" w:rsidP="00B306CD">
      <w:pPr>
        <w:ind w:left="720"/>
        <w:jc w:val="both"/>
        <w:rPr>
          <w:b/>
          <w:color w:val="4F81BD" w:themeColor="accent1"/>
          <w:sz w:val="3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B306CD">
        <w:rPr>
          <w:b/>
          <w:color w:val="4F81BD" w:themeColor="accent1"/>
          <w:sz w:val="3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How-To Instructions (Step by step):</w:t>
      </w:r>
    </w:p>
    <w:p w:rsidR="00B306CD" w:rsidRDefault="001B136A" w:rsidP="00B306C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</w:pPr>
      <w:r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1</w:t>
      </w:r>
      <w:r w:rsidR="00F21027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)</w:t>
      </w:r>
      <w:r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S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tart by taking blue</w:t>
      </w:r>
      <w:r w:rsidR="00912272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eye shadow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and making an outline extending from the outside corner of your eye and arching around your brow </w:t>
      </w:r>
      <w:r w:rsidR="00AF15A3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bone stopping about halfway</w:t>
      </w:r>
      <w:r w:rsidR="00AF15A3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br/>
        <w:t xml:space="preserve">2) </w:t>
      </w:r>
      <w:r w:rsidR="00F21027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T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ake silver</w:t>
      </w:r>
      <w:r w:rsidR="00912272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eye shadow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and start to fill it in to the halfway point</w:t>
      </w:r>
      <w:r w:rsidR="00AF15A3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starting by your tear ducts</w:t>
      </w:r>
      <w:r w:rsidR="00AF15A3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br/>
        <w:t>3) F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ill the blue</w:t>
      </w:r>
      <w:r w:rsidR="00912272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eye shadow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in completely and then go over in silver</w:t>
      </w:r>
      <w:r w:rsidR="00912272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eye shadow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 xml:space="preserve"> again in o</w:t>
      </w:r>
      <w:r w:rsid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rder to blend the two together </w:t>
      </w:r>
      <w:bookmarkStart w:id="0" w:name="_GoBack"/>
      <w:bookmarkEnd w:id="0"/>
    </w:p>
    <w:p w:rsidR="00B306CD" w:rsidRPr="00B306CD" w:rsidRDefault="00AF15A3" w:rsidP="00B306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4) A</w:t>
      </w:r>
      <w:r w:rsidR="00B306CD" w:rsidRPr="00B306CD">
        <w:rPr>
          <w:rFonts w:ascii="Comic Sans MS" w:eastAsia="Times New Roman" w:hAnsi="Comic Sans MS" w:cs="Arial"/>
          <w:color w:val="666666"/>
          <w:sz w:val="24"/>
          <w:szCs w:val="24"/>
          <w:shd w:val="clear" w:color="auto" w:fill="FFFFFF"/>
          <w:lang w:eastAsia="en-CA"/>
        </w:rPr>
        <w:t>pply black eyeliner along your lash line and then extend it about halfway up your initial blue outline in a bold cat eye. Add mascara!</w:t>
      </w:r>
    </w:p>
    <w:p w:rsidR="00B306CD" w:rsidRPr="00B306CD" w:rsidRDefault="00B306CD" w:rsidP="00B306CD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</w:p>
    <w:p w:rsidR="00B306CD" w:rsidRDefault="00B306CD" w:rsidP="00B306CD">
      <w:pPr>
        <w:pStyle w:val="ListParagraph"/>
        <w:ind w:left="108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B306CD" w:rsidRPr="00B306CD" w:rsidRDefault="00B306CD" w:rsidP="00B306CD">
      <w:pPr>
        <w:ind w:left="72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4C97">
        <w:rPr>
          <w:b/>
          <w:noProof/>
          <w:color w:val="4F81BD" w:themeColor="accent1"/>
          <w:sz w:val="28"/>
          <w:szCs w:val="28"/>
          <w:lang w:eastAsia="en-C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9504" behindDoc="0" locked="0" layoutInCell="1" allowOverlap="1" wp14:anchorId="03B8D091" wp14:editId="6426100F">
            <wp:simplePos x="0" y="0"/>
            <wp:positionH relativeFrom="column">
              <wp:posOffset>1271905</wp:posOffset>
            </wp:positionH>
            <wp:positionV relativeFrom="paragraph">
              <wp:posOffset>0</wp:posOffset>
            </wp:positionV>
            <wp:extent cx="3291840" cy="3296920"/>
            <wp:effectExtent l="0" t="0" r="3810" b="0"/>
            <wp:wrapThrough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hrough>
            <wp:docPr id="6" name="Picture 6" descr="\\MYBOOKLIVE\Public\Cheerleading\makeup 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BOOKLIVE\Public\Cheerleading\makeup pi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C97" w:rsidRPr="006A4C97" w:rsidRDefault="006A4C97" w:rsidP="00AA6981">
      <w:pPr>
        <w:jc w:val="center"/>
        <w:rPr>
          <w:b/>
          <w:color w:val="4F81BD" w:themeColor="accen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A4C97" w:rsidRDefault="006A4C97" w:rsidP="00AA6981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A4C97" w:rsidRDefault="006A4C97" w:rsidP="00AA6981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A4C97" w:rsidRDefault="006A4C97" w:rsidP="00AA6981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6A4C97" w:rsidRDefault="006A4C97" w:rsidP="00AA6981">
      <w:pPr>
        <w:jc w:val="center"/>
        <w:rPr>
          <w:b/>
          <w:color w:val="4F81BD" w:themeColor="accent1"/>
          <w:sz w:val="52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</w:p>
    <w:p w:rsidR="00AA6981" w:rsidRPr="00AF15A3" w:rsidRDefault="00AA6981" w:rsidP="00AF15A3">
      <w:pPr>
        <w:rPr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</w:p>
    <w:sectPr w:rsidR="00AA6981" w:rsidRPr="00AF15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61D47"/>
    <w:multiLevelType w:val="hybridMultilevel"/>
    <w:tmpl w:val="72022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5711E"/>
    <w:multiLevelType w:val="hybridMultilevel"/>
    <w:tmpl w:val="4FFC0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35A1B"/>
    <w:multiLevelType w:val="hybridMultilevel"/>
    <w:tmpl w:val="B7B8BA44"/>
    <w:lvl w:ilvl="0" w:tplc="DA186A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821083"/>
    <w:multiLevelType w:val="hybridMultilevel"/>
    <w:tmpl w:val="541C1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3FBC"/>
    <w:multiLevelType w:val="hybridMultilevel"/>
    <w:tmpl w:val="98D47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55122"/>
    <w:multiLevelType w:val="hybridMultilevel"/>
    <w:tmpl w:val="9C748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8B"/>
    <w:rsid w:val="00017B98"/>
    <w:rsid w:val="000E45EF"/>
    <w:rsid w:val="001149C7"/>
    <w:rsid w:val="00167D82"/>
    <w:rsid w:val="001B136A"/>
    <w:rsid w:val="00255476"/>
    <w:rsid w:val="00273511"/>
    <w:rsid w:val="00355938"/>
    <w:rsid w:val="00512B7E"/>
    <w:rsid w:val="0057633F"/>
    <w:rsid w:val="006A4C97"/>
    <w:rsid w:val="006C4855"/>
    <w:rsid w:val="006D2FB7"/>
    <w:rsid w:val="006F534E"/>
    <w:rsid w:val="007320D2"/>
    <w:rsid w:val="00756C48"/>
    <w:rsid w:val="008977C3"/>
    <w:rsid w:val="00912272"/>
    <w:rsid w:val="00917AA1"/>
    <w:rsid w:val="009F1BED"/>
    <w:rsid w:val="00A820C1"/>
    <w:rsid w:val="00AA6981"/>
    <w:rsid w:val="00AF15A3"/>
    <w:rsid w:val="00B306CD"/>
    <w:rsid w:val="00B845C0"/>
    <w:rsid w:val="00C56048"/>
    <w:rsid w:val="00D505FB"/>
    <w:rsid w:val="00D9688F"/>
    <w:rsid w:val="00ED768B"/>
    <w:rsid w:val="00F21027"/>
    <w:rsid w:val="00F21558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8DAF50F-45A4-451A-B083-2CCBEEE3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5494-B702-4BC3-81CD-5D155C9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azing adventures Gym Club</dc:creator>
  <cp:lastModifiedBy>front counter</cp:lastModifiedBy>
  <cp:revision>11</cp:revision>
  <cp:lastPrinted>2014-09-08T18:44:00Z</cp:lastPrinted>
  <dcterms:created xsi:type="dcterms:W3CDTF">2014-10-14T18:16:00Z</dcterms:created>
  <dcterms:modified xsi:type="dcterms:W3CDTF">2014-10-21T18:47:00Z</dcterms:modified>
</cp:coreProperties>
</file>